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391" w:rsidRPr="003B1D42" w:rsidRDefault="00E75391" w:rsidP="00E75391">
      <w:pPr>
        <w:pStyle w:val="Listparagraf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pacing w:val="294"/>
          <w:sz w:val="24"/>
          <w:szCs w:val="56"/>
          <w:lang w:val="ro-RO"/>
        </w:rPr>
      </w:pPr>
    </w:p>
    <w:p w:rsidR="00E75391" w:rsidRPr="000614FE" w:rsidRDefault="00E75391" w:rsidP="00E75391">
      <w:pPr>
        <w:pStyle w:val="Listparagraf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pacing w:val="294"/>
          <w:sz w:val="16"/>
          <w:szCs w:val="16"/>
          <w:lang w:val="ro-RO"/>
        </w:rPr>
      </w:pPr>
      <w:r w:rsidRPr="000614FE">
        <w:rPr>
          <w:rFonts w:ascii="Times New Roman" w:hAnsi="Times New Roman" w:cs="Times New Roman"/>
          <w:b/>
          <w:spacing w:val="294"/>
          <w:sz w:val="56"/>
          <w:szCs w:val="56"/>
          <w:lang w:val="ro-RO"/>
        </w:rPr>
        <w:t>Aviz</w:t>
      </w:r>
    </w:p>
    <w:p w:rsidR="00E75391" w:rsidRPr="000614FE" w:rsidRDefault="00E75391" w:rsidP="00E75391">
      <w:pPr>
        <w:pStyle w:val="Listparagraf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E75391" w:rsidRPr="003B1D42" w:rsidRDefault="00E75391" w:rsidP="00E75391">
      <w:pPr>
        <w:pStyle w:val="Listparagraf"/>
        <w:spacing w:after="0"/>
        <w:ind w:left="0" w:firstLine="851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3B1D42">
        <w:rPr>
          <w:rFonts w:ascii="Times New Roman" w:hAnsi="Times New Roman" w:cs="Times New Roman"/>
          <w:sz w:val="28"/>
          <w:szCs w:val="28"/>
          <w:lang w:val="ro-RO"/>
        </w:rPr>
        <w:t>Începând cu 0</w:t>
      </w:r>
      <w:r w:rsidR="00E42523" w:rsidRPr="003B1D42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3B1D42">
        <w:rPr>
          <w:rFonts w:ascii="Times New Roman" w:hAnsi="Times New Roman" w:cs="Times New Roman"/>
          <w:sz w:val="28"/>
          <w:szCs w:val="28"/>
          <w:lang w:val="ro-RO"/>
        </w:rPr>
        <w:t>.04.201</w:t>
      </w:r>
      <w:r w:rsidR="00E42523" w:rsidRPr="003B1D42">
        <w:rPr>
          <w:rFonts w:ascii="Times New Roman" w:hAnsi="Times New Roman" w:cs="Times New Roman"/>
          <w:sz w:val="28"/>
          <w:szCs w:val="28"/>
          <w:lang w:val="ro-RO"/>
        </w:rPr>
        <w:t>9</w:t>
      </w:r>
      <w:r w:rsidRPr="003B1D42">
        <w:rPr>
          <w:rFonts w:ascii="Times New Roman" w:hAnsi="Times New Roman" w:cs="Times New Roman"/>
          <w:sz w:val="28"/>
          <w:szCs w:val="28"/>
          <w:lang w:val="ro-RO"/>
        </w:rPr>
        <w:t xml:space="preserve"> se va desfășura depunerea actelor </w:t>
      </w:r>
    </w:p>
    <w:p w:rsidR="00E75391" w:rsidRPr="003B1D42" w:rsidRDefault="00E75391" w:rsidP="00E75391">
      <w:pPr>
        <w:pStyle w:val="Listparagraf"/>
        <w:spacing w:after="0"/>
        <w:ind w:left="0" w:firstLine="851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3B1D42">
        <w:rPr>
          <w:rFonts w:ascii="Times New Roman" w:hAnsi="Times New Roman" w:cs="Times New Roman"/>
          <w:sz w:val="28"/>
          <w:szCs w:val="28"/>
          <w:lang w:val="ro-RO"/>
        </w:rPr>
        <w:t>pentru  înscrierea copiilor în cl. I</w:t>
      </w:r>
    </w:p>
    <w:p w:rsidR="00E75391" w:rsidRPr="003B1D42" w:rsidRDefault="00E75391" w:rsidP="00E75391">
      <w:pPr>
        <w:pStyle w:val="Listparagraf"/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B1D42">
        <w:rPr>
          <w:rFonts w:ascii="Times New Roman" w:hAnsi="Times New Roman" w:cs="Times New Roman"/>
          <w:b/>
          <w:sz w:val="28"/>
          <w:szCs w:val="28"/>
          <w:lang w:val="ro-RO"/>
        </w:rPr>
        <w:t>Vor fi completate 2 clase cu un număr conform legislației în vigoare</w:t>
      </w:r>
    </w:p>
    <w:p w:rsidR="00E75391" w:rsidRPr="003B1D42" w:rsidRDefault="00E75391" w:rsidP="00E75391">
      <w:pPr>
        <w:pStyle w:val="Listparagraf"/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B1D42">
        <w:rPr>
          <w:rFonts w:ascii="Times New Roman" w:hAnsi="Times New Roman" w:cs="Times New Roman"/>
          <w:b/>
          <w:sz w:val="28"/>
          <w:szCs w:val="28"/>
          <w:lang w:val="ro-RO"/>
        </w:rPr>
        <w:t>Perioadele de depunere a actelor:</w:t>
      </w:r>
    </w:p>
    <w:p w:rsidR="00E75391" w:rsidRPr="003B1D42" w:rsidRDefault="00E42523" w:rsidP="00E75391">
      <w:pPr>
        <w:pStyle w:val="Listparagraf"/>
        <w:spacing w:after="0"/>
        <w:ind w:left="0" w:firstLine="851"/>
        <w:rPr>
          <w:rFonts w:ascii="Times New Roman" w:hAnsi="Times New Roman" w:cs="Times New Roman"/>
          <w:sz w:val="28"/>
          <w:szCs w:val="28"/>
          <w:lang w:val="ro-RO"/>
        </w:rPr>
      </w:pPr>
      <w:r w:rsidRPr="003B1D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I etapă - </w:t>
      </w:r>
      <w:r w:rsidR="00E75391" w:rsidRPr="003B1D42">
        <w:rPr>
          <w:rFonts w:ascii="Times New Roman" w:hAnsi="Times New Roman" w:cs="Times New Roman"/>
          <w:b/>
          <w:sz w:val="28"/>
          <w:szCs w:val="28"/>
          <w:lang w:val="ro-RO"/>
        </w:rPr>
        <w:t>0</w:t>
      </w:r>
      <w:r w:rsidRPr="003B1D42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E75391" w:rsidRPr="003B1D42">
        <w:rPr>
          <w:rFonts w:ascii="Times New Roman" w:hAnsi="Times New Roman" w:cs="Times New Roman"/>
          <w:b/>
          <w:sz w:val="28"/>
          <w:szCs w:val="28"/>
          <w:lang w:val="ro-RO"/>
        </w:rPr>
        <w:t>.04 – 1</w:t>
      </w:r>
      <w:r w:rsidRPr="003B1D42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E75391" w:rsidRPr="003B1D42">
        <w:rPr>
          <w:rFonts w:ascii="Times New Roman" w:hAnsi="Times New Roman" w:cs="Times New Roman"/>
          <w:b/>
          <w:sz w:val="28"/>
          <w:szCs w:val="28"/>
          <w:lang w:val="ro-RO"/>
        </w:rPr>
        <w:t>.06.201</w:t>
      </w:r>
      <w:r w:rsidRPr="003B1D42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Pr="003B1D42">
        <w:rPr>
          <w:rFonts w:ascii="Times New Roman" w:hAnsi="Times New Roman" w:cs="Times New Roman"/>
          <w:sz w:val="28"/>
          <w:szCs w:val="28"/>
          <w:lang w:val="ro-RO"/>
        </w:rPr>
        <w:t xml:space="preserve"> -</w:t>
      </w:r>
      <w:r w:rsidR="00E75391" w:rsidRPr="003B1D42">
        <w:rPr>
          <w:rFonts w:ascii="Times New Roman" w:hAnsi="Times New Roman" w:cs="Times New Roman"/>
          <w:sz w:val="28"/>
          <w:szCs w:val="28"/>
          <w:lang w:val="ro-RO"/>
        </w:rPr>
        <w:t xml:space="preserve"> Depunerea actelor de înscriere a copiilor </w:t>
      </w:r>
      <w:r w:rsidRPr="003B1D42">
        <w:rPr>
          <w:rFonts w:ascii="Times New Roman" w:hAnsi="Times New Roman" w:cs="Times New Roman"/>
          <w:sz w:val="28"/>
          <w:szCs w:val="28"/>
          <w:lang w:val="ro-RO"/>
        </w:rPr>
        <w:t>în cl. I  din districtul școlar al liceului</w:t>
      </w:r>
    </w:p>
    <w:p w:rsidR="00423619" w:rsidRPr="003B1D42" w:rsidRDefault="00E42523" w:rsidP="00423619">
      <w:pPr>
        <w:pStyle w:val="Listparagraf"/>
        <w:spacing w:after="0"/>
        <w:ind w:left="0" w:firstLine="851"/>
        <w:rPr>
          <w:rFonts w:ascii="Times New Roman" w:hAnsi="Times New Roman" w:cs="Times New Roman"/>
          <w:sz w:val="28"/>
          <w:szCs w:val="28"/>
          <w:lang w:val="ro-RO"/>
        </w:rPr>
      </w:pPr>
      <w:r w:rsidRPr="003B1D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II etapă - </w:t>
      </w:r>
      <w:r w:rsidR="00E75391" w:rsidRPr="003B1D42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Pr="003B1D42"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="00E75391" w:rsidRPr="003B1D42">
        <w:rPr>
          <w:rFonts w:ascii="Times New Roman" w:hAnsi="Times New Roman" w:cs="Times New Roman"/>
          <w:b/>
          <w:sz w:val="28"/>
          <w:szCs w:val="28"/>
          <w:lang w:val="ro-RO"/>
        </w:rPr>
        <w:t>.06 – 2</w:t>
      </w:r>
      <w:r w:rsidRPr="003B1D42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E75391" w:rsidRPr="003B1D42">
        <w:rPr>
          <w:rFonts w:ascii="Times New Roman" w:hAnsi="Times New Roman" w:cs="Times New Roman"/>
          <w:b/>
          <w:sz w:val="28"/>
          <w:szCs w:val="28"/>
          <w:lang w:val="ro-RO"/>
        </w:rPr>
        <w:t>.06.201</w:t>
      </w:r>
      <w:r w:rsidRPr="003B1D42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="0004642D" w:rsidRPr="003B1D42">
        <w:rPr>
          <w:rFonts w:ascii="Times New Roman" w:hAnsi="Times New Roman" w:cs="Times New Roman"/>
          <w:sz w:val="28"/>
          <w:szCs w:val="28"/>
          <w:lang w:val="ro-RO"/>
        </w:rPr>
        <w:t xml:space="preserve"> – Depunerea actelor</w:t>
      </w:r>
      <w:r w:rsidRPr="003B1D42">
        <w:rPr>
          <w:rFonts w:ascii="Times New Roman" w:hAnsi="Times New Roman" w:cs="Times New Roman"/>
          <w:sz w:val="28"/>
          <w:szCs w:val="28"/>
          <w:lang w:val="ro-RO"/>
        </w:rPr>
        <w:t xml:space="preserve"> copiilor din districtul școlar al liceului care până la 01.09.2019 vor împlini vârsta de 7 ani dar nu au reușit să fie școlarizați în I etapă.</w:t>
      </w:r>
    </w:p>
    <w:p w:rsidR="0004642D" w:rsidRPr="003B1D42" w:rsidRDefault="0004642D" w:rsidP="00423619">
      <w:pPr>
        <w:pStyle w:val="Listparagraf"/>
        <w:spacing w:after="0"/>
        <w:ind w:left="0" w:firstLine="851"/>
        <w:rPr>
          <w:rFonts w:ascii="Times New Roman" w:hAnsi="Times New Roman" w:cs="Times New Roman"/>
          <w:sz w:val="28"/>
          <w:szCs w:val="28"/>
          <w:lang w:val="ro-RO"/>
        </w:rPr>
      </w:pPr>
      <w:r w:rsidRPr="003B1D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17.06 - 26.06.2019 – </w:t>
      </w:r>
      <w:r w:rsidRPr="003B1D42">
        <w:rPr>
          <w:rFonts w:ascii="Times New Roman" w:hAnsi="Times New Roman" w:cs="Times New Roman"/>
          <w:sz w:val="28"/>
          <w:szCs w:val="28"/>
          <w:lang w:val="ro-RO"/>
        </w:rPr>
        <w:t>Depunerea actelor de înscriere a copiilor în clasa I din alte districte școlare pe locurile rămase libere.</w:t>
      </w:r>
    </w:p>
    <w:p w:rsidR="00423619" w:rsidRPr="003B1D42" w:rsidRDefault="0004642D" w:rsidP="00E75391">
      <w:pPr>
        <w:pStyle w:val="Listparagraf"/>
        <w:spacing w:after="0"/>
        <w:ind w:left="0" w:firstLine="851"/>
        <w:rPr>
          <w:rFonts w:ascii="Times New Roman" w:hAnsi="Times New Roman" w:cs="Times New Roman"/>
          <w:sz w:val="28"/>
          <w:szCs w:val="28"/>
          <w:lang w:val="ro-RO"/>
        </w:rPr>
      </w:pPr>
      <w:r w:rsidRPr="003B1D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</w:t>
      </w:r>
      <w:r w:rsidR="003B1D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  <w:r w:rsidR="00423619" w:rsidRPr="003B1D42">
        <w:rPr>
          <w:rFonts w:ascii="Times New Roman" w:hAnsi="Times New Roman" w:cs="Times New Roman"/>
          <w:b/>
          <w:sz w:val="28"/>
          <w:szCs w:val="28"/>
          <w:lang w:val="ro-RO"/>
        </w:rPr>
        <w:t>30.08.201</w:t>
      </w:r>
      <w:r w:rsidRPr="003B1D42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="00423619" w:rsidRPr="003B1D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– </w:t>
      </w:r>
      <w:r w:rsidR="00423619" w:rsidRPr="003B1D42">
        <w:rPr>
          <w:rFonts w:ascii="Times New Roman" w:hAnsi="Times New Roman" w:cs="Times New Roman"/>
          <w:sz w:val="28"/>
          <w:szCs w:val="28"/>
          <w:lang w:val="ro-RO"/>
        </w:rPr>
        <w:t xml:space="preserve">Afișarea listelor </w:t>
      </w:r>
      <w:r w:rsidRPr="003B1D42">
        <w:rPr>
          <w:rFonts w:ascii="Times New Roman" w:hAnsi="Times New Roman" w:cs="Times New Roman"/>
          <w:sz w:val="28"/>
          <w:szCs w:val="28"/>
          <w:lang w:val="ro-RO"/>
        </w:rPr>
        <w:t>finale a copiilor</w:t>
      </w:r>
      <w:r w:rsidR="00423619" w:rsidRPr="003B1D42">
        <w:rPr>
          <w:rFonts w:ascii="Times New Roman" w:hAnsi="Times New Roman" w:cs="Times New Roman"/>
          <w:sz w:val="28"/>
          <w:szCs w:val="28"/>
          <w:lang w:val="ro-RO"/>
        </w:rPr>
        <w:t xml:space="preserve"> înscriși în clasa I.</w:t>
      </w:r>
      <w:bookmarkStart w:id="0" w:name="_GoBack"/>
      <w:bookmarkEnd w:id="0"/>
    </w:p>
    <w:p w:rsidR="00E75391" w:rsidRPr="003B1D42" w:rsidRDefault="00E75391" w:rsidP="00E75391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E75391" w:rsidRPr="003B1D42" w:rsidRDefault="00E75391" w:rsidP="00423619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3B1D42">
        <w:rPr>
          <w:rFonts w:ascii="Times New Roman" w:hAnsi="Times New Roman" w:cs="Times New Roman"/>
          <w:sz w:val="28"/>
          <w:szCs w:val="28"/>
          <w:lang w:val="ro-RO"/>
        </w:rPr>
        <w:t>Se vor depune următoarele acte:</w:t>
      </w:r>
    </w:p>
    <w:p w:rsidR="0004642D" w:rsidRPr="003B1D42" w:rsidRDefault="0004642D" w:rsidP="0004642D">
      <w:pPr>
        <w:pStyle w:val="Listparagraf"/>
        <w:numPr>
          <w:ilvl w:val="0"/>
          <w:numId w:val="4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B1D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Buletinul de identitate al părintelui </w:t>
      </w:r>
      <w:r w:rsidR="00F4779B" w:rsidRPr="003B1D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/ reprezentantului legal </w:t>
      </w:r>
      <w:r w:rsidRPr="003B1D42">
        <w:rPr>
          <w:rFonts w:ascii="Times New Roman" w:hAnsi="Times New Roman" w:cs="Times New Roman"/>
          <w:b/>
          <w:sz w:val="28"/>
          <w:szCs w:val="28"/>
          <w:lang w:val="ro-RO"/>
        </w:rPr>
        <w:t>cu viza de reședință în districtul școlar al liceului.</w:t>
      </w:r>
    </w:p>
    <w:p w:rsidR="0004642D" w:rsidRPr="003B1D42" w:rsidRDefault="0004642D" w:rsidP="0004642D">
      <w:pPr>
        <w:pStyle w:val="Listparagraf"/>
        <w:numPr>
          <w:ilvl w:val="0"/>
          <w:numId w:val="4"/>
        </w:numPr>
        <w:tabs>
          <w:tab w:val="left" w:pos="284"/>
        </w:tabs>
        <w:spacing w:after="0"/>
        <w:ind w:left="426" w:hanging="426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B1D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Certificatul de naștere al copilului </w:t>
      </w:r>
      <w:r w:rsidR="00F4779B" w:rsidRPr="003B1D42">
        <w:rPr>
          <w:rFonts w:ascii="Times New Roman" w:hAnsi="Times New Roman" w:cs="Times New Roman"/>
          <w:b/>
          <w:sz w:val="28"/>
          <w:szCs w:val="28"/>
          <w:lang w:val="ro-RO"/>
        </w:rPr>
        <w:t>original și copia</w:t>
      </w:r>
      <w:r w:rsidRPr="003B1D42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04642D" w:rsidRPr="003B1D42" w:rsidRDefault="0004642D" w:rsidP="0004642D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B1D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3. Fișa medicală </w:t>
      </w:r>
      <w:r w:rsidR="00F4779B" w:rsidRPr="003B1D42">
        <w:rPr>
          <w:rFonts w:ascii="Times New Roman" w:hAnsi="Times New Roman" w:cs="Times New Roman"/>
          <w:b/>
          <w:sz w:val="28"/>
          <w:szCs w:val="28"/>
          <w:lang w:val="ro-RO"/>
        </w:rPr>
        <w:t>perfectată până la data înscrierii (Trimitere – extras, formular nr. 0,27/e, Ordinul MS al R. M. nr. 828 din 31.10.2011) și un caiet simplu.</w:t>
      </w:r>
    </w:p>
    <w:p w:rsidR="0004642D" w:rsidRPr="003B1D42" w:rsidRDefault="0004642D" w:rsidP="0004642D">
      <w:pPr>
        <w:pStyle w:val="Listparagraf"/>
        <w:spacing w:after="0"/>
        <w:ind w:left="-142" w:firstLine="142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B1D42">
        <w:rPr>
          <w:rFonts w:ascii="Times New Roman" w:hAnsi="Times New Roman" w:cs="Times New Roman"/>
          <w:b/>
          <w:sz w:val="28"/>
          <w:szCs w:val="28"/>
          <w:lang w:val="ro-RO"/>
        </w:rPr>
        <w:t>4. Două poze ale copilului formatul 3x4.</w:t>
      </w:r>
    </w:p>
    <w:p w:rsidR="00E75391" w:rsidRPr="003B1D42" w:rsidRDefault="0004642D" w:rsidP="00423619">
      <w:pPr>
        <w:pStyle w:val="Listparagraf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B1D42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E75391" w:rsidRPr="003B1D42">
        <w:rPr>
          <w:rFonts w:ascii="Times New Roman" w:hAnsi="Times New Roman" w:cs="Times New Roman"/>
          <w:b/>
          <w:sz w:val="28"/>
          <w:szCs w:val="28"/>
          <w:lang w:val="ro-RO"/>
        </w:rPr>
        <w:t>. Raport</w:t>
      </w:r>
      <w:r w:rsidR="00F4779B" w:rsidRPr="003B1D42">
        <w:rPr>
          <w:rFonts w:ascii="Times New Roman" w:hAnsi="Times New Roman" w:cs="Times New Roman"/>
          <w:b/>
          <w:sz w:val="28"/>
          <w:szCs w:val="28"/>
          <w:lang w:val="ro-RO"/>
        </w:rPr>
        <w:t>ul</w:t>
      </w:r>
      <w:r w:rsidR="00E75391" w:rsidRPr="003B1D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spre dezvoltarea </w:t>
      </w:r>
      <w:r w:rsidR="00F4779B" w:rsidRPr="003B1D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fizică, </w:t>
      </w:r>
      <w:proofErr w:type="spellStart"/>
      <w:r w:rsidR="00F4779B" w:rsidRPr="003B1D42">
        <w:rPr>
          <w:rFonts w:ascii="Times New Roman" w:hAnsi="Times New Roman" w:cs="Times New Roman"/>
          <w:b/>
          <w:sz w:val="28"/>
          <w:szCs w:val="28"/>
          <w:lang w:val="ro-RO"/>
        </w:rPr>
        <w:t>socio</w:t>
      </w:r>
      <w:proofErr w:type="spellEnd"/>
      <w:r w:rsidR="00F4779B" w:rsidRPr="003B1D42">
        <w:rPr>
          <w:rFonts w:ascii="Times New Roman" w:hAnsi="Times New Roman" w:cs="Times New Roman"/>
          <w:b/>
          <w:sz w:val="28"/>
          <w:szCs w:val="28"/>
          <w:lang w:val="ro-RO"/>
        </w:rPr>
        <w:t>-emoțională, cognitivă, a limbajului și comunicării precum și a dezvoltării capacităților și atitudinilor de învățare la finele grupei pregătitoare (pentru copiii care au frecventat grădinița) sau c</w:t>
      </w:r>
      <w:r w:rsidR="00F4779B" w:rsidRPr="003B1D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ertificat al gradului de maturitate psihosomatică a copilului în caz când copilul nu a frecventat grădinița eliberat de Centrul  </w:t>
      </w:r>
      <w:proofErr w:type="spellStart"/>
      <w:r w:rsidR="00F4779B" w:rsidRPr="003B1D42">
        <w:rPr>
          <w:rFonts w:ascii="Times New Roman" w:hAnsi="Times New Roman" w:cs="Times New Roman"/>
          <w:b/>
          <w:sz w:val="28"/>
          <w:szCs w:val="28"/>
          <w:lang w:val="ro-RO"/>
        </w:rPr>
        <w:t>psiho</w:t>
      </w:r>
      <w:proofErr w:type="spellEnd"/>
      <w:r w:rsidR="00F4779B" w:rsidRPr="003B1D42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proofErr w:type="spellStart"/>
      <w:r w:rsidR="00F4779B" w:rsidRPr="003B1D42">
        <w:rPr>
          <w:rFonts w:ascii="Times New Roman" w:hAnsi="Times New Roman" w:cs="Times New Roman"/>
          <w:b/>
          <w:sz w:val="28"/>
          <w:szCs w:val="28"/>
          <w:lang w:val="ro-RO"/>
        </w:rPr>
        <w:t>socio</w:t>
      </w:r>
      <w:proofErr w:type="spellEnd"/>
      <w:r w:rsidR="00F4779B" w:rsidRPr="003B1D42">
        <w:rPr>
          <w:rFonts w:ascii="Times New Roman" w:hAnsi="Times New Roman" w:cs="Times New Roman"/>
          <w:b/>
          <w:sz w:val="28"/>
          <w:szCs w:val="28"/>
          <w:lang w:val="ro-RO"/>
        </w:rPr>
        <w:t>-pedagogic, V. Micle 4,  Tel. 02227-06-67.</w:t>
      </w:r>
    </w:p>
    <w:p w:rsidR="00E75391" w:rsidRPr="003B1D42" w:rsidRDefault="00E75391" w:rsidP="00423619">
      <w:pPr>
        <w:pStyle w:val="Listparagraf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B1D42">
        <w:rPr>
          <w:rFonts w:ascii="Times New Roman" w:hAnsi="Times New Roman" w:cs="Times New Roman"/>
          <w:b/>
          <w:sz w:val="28"/>
          <w:szCs w:val="28"/>
          <w:lang w:val="ro-RO"/>
        </w:rPr>
        <w:t>6. Acte ce confirmă tutela copilului (după caz).</w:t>
      </w:r>
    </w:p>
    <w:p w:rsidR="00E75391" w:rsidRPr="003B1D42" w:rsidRDefault="00F4779B" w:rsidP="00423619">
      <w:pPr>
        <w:pStyle w:val="Listparagraf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B1D42"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="00E75391" w:rsidRPr="003B1D42">
        <w:rPr>
          <w:rFonts w:ascii="Times New Roman" w:hAnsi="Times New Roman" w:cs="Times New Roman"/>
          <w:b/>
          <w:sz w:val="28"/>
          <w:szCs w:val="28"/>
          <w:lang w:val="ro-RO"/>
        </w:rPr>
        <w:t>.  Act</w:t>
      </w:r>
      <w:r w:rsidRPr="003B1D42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 w:rsidR="00E75391" w:rsidRPr="003B1D4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ședere a părinților (după caz)</w:t>
      </w:r>
      <w:r w:rsidR="00423619" w:rsidRPr="003B1D42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F4779B" w:rsidRPr="003B1D42" w:rsidRDefault="00F4779B" w:rsidP="00423619">
      <w:pPr>
        <w:pStyle w:val="Listparagraf"/>
        <w:spacing w:after="0"/>
        <w:ind w:left="0"/>
        <w:rPr>
          <w:rFonts w:ascii="Times New Roman" w:hAnsi="Times New Roman" w:cs="Times New Roman"/>
          <w:sz w:val="28"/>
          <w:szCs w:val="28"/>
          <w:lang w:val="ro-RO"/>
        </w:rPr>
      </w:pPr>
      <w:r w:rsidRPr="003B1D42">
        <w:rPr>
          <w:rFonts w:ascii="Times New Roman" w:hAnsi="Times New Roman" w:cs="Times New Roman"/>
          <w:sz w:val="28"/>
          <w:szCs w:val="28"/>
          <w:lang w:val="ro-RO"/>
        </w:rPr>
        <w:t xml:space="preserve">Notă: Raportul despre dezvoltarea fizică, </w:t>
      </w:r>
      <w:proofErr w:type="spellStart"/>
      <w:r w:rsidRPr="003B1D42">
        <w:rPr>
          <w:rFonts w:ascii="Times New Roman" w:hAnsi="Times New Roman" w:cs="Times New Roman"/>
          <w:sz w:val="28"/>
          <w:szCs w:val="28"/>
          <w:lang w:val="ro-RO"/>
        </w:rPr>
        <w:t>socio</w:t>
      </w:r>
      <w:proofErr w:type="spellEnd"/>
      <w:r w:rsidRPr="003B1D42">
        <w:rPr>
          <w:rFonts w:ascii="Times New Roman" w:hAnsi="Times New Roman" w:cs="Times New Roman"/>
          <w:sz w:val="28"/>
          <w:szCs w:val="28"/>
          <w:lang w:val="ro-RO"/>
        </w:rPr>
        <w:t>-emoțională, cognitivă, a limbajului și comunicări</w:t>
      </w:r>
      <w:r w:rsidR="003B1D42" w:rsidRPr="003B1D42">
        <w:rPr>
          <w:rFonts w:ascii="Times New Roman" w:hAnsi="Times New Roman" w:cs="Times New Roman"/>
          <w:sz w:val="28"/>
          <w:szCs w:val="28"/>
          <w:lang w:val="ro-RO"/>
        </w:rPr>
        <w:t>i, precum și a dezvoltării capacităților și aptitudinilor de învățare la finele grupei pregătitoare (pentru copiii care au frecventat grupa pregătitoare) va fi prezentat până la începutul anului de studiu.</w:t>
      </w:r>
    </w:p>
    <w:p w:rsidR="00E75391" w:rsidRDefault="00E75391" w:rsidP="00423619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8A1860" w:rsidRDefault="00E75391" w:rsidP="00E75391">
      <w:pPr>
        <w:jc w:val="right"/>
        <w:rPr>
          <w:rFonts w:ascii="Times New Roman" w:hAnsi="Times New Roman" w:cs="Times New Roman"/>
          <w:b/>
          <w:sz w:val="144"/>
          <w:szCs w:val="144"/>
          <w:lang w:val="ro-RO"/>
        </w:rPr>
      </w:pPr>
      <w:r w:rsidRPr="00423619">
        <w:rPr>
          <w:rFonts w:ascii="Times New Roman" w:hAnsi="Times New Roman" w:cs="Times New Roman"/>
          <w:b/>
          <w:sz w:val="36"/>
          <w:szCs w:val="40"/>
          <w:lang w:val="ro-RO"/>
        </w:rPr>
        <w:t>Administrația</w:t>
      </w:r>
    </w:p>
    <w:sectPr w:rsidR="008A1860" w:rsidSect="00011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8" w:right="709" w:bottom="567" w:left="85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645" w:rsidRDefault="00F00645" w:rsidP="00011F76">
      <w:pPr>
        <w:spacing w:after="0" w:line="240" w:lineRule="auto"/>
      </w:pPr>
      <w:r>
        <w:separator/>
      </w:r>
    </w:p>
  </w:endnote>
  <w:endnote w:type="continuationSeparator" w:id="0">
    <w:p w:rsidR="00F00645" w:rsidRDefault="00F00645" w:rsidP="0001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76" w:rsidRDefault="00011F76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76" w:rsidRDefault="00011F76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76" w:rsidRDefault="00011F7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645" w:rsidRDefault="00F00645" w:rsidP="00011F76">
      <w:pPr>
        <w:spacing w:after="0" w:line="240" w:lineRule="auto"/>
      </w:pPr>
      <w:r>
        <w:separator/>
      </w:r>
    </w:p>
  </w:footnote>
  <w:footnote w:type="continuationSeparator" w:id="0">
    <w:p w:rsidR="00F00645" w:rsidRDefault="00F00645" w:rsidP="0001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76" w:rsidRDefault="00F00645">
    <w:pPr>
      <w:pStyle w:val="Ante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0742" o:spid="_x0000_s2050" type="#_x0000_t75" style="position:absolute;margin-left:0;margin-top:0;width:517.2pt;height:732.7pt;z-index:-251657216;mso-position-horizontal:center;mso-position-horizontal-relative:margin;mso-position-vertical:center;mso-position-vertical-relative:margin" o:allowincell="f">
          <v:imagedata r:id="rId1" o:title="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76" w:rsidRDefault="00F00645">
    <w:pPr>
      <w:pStyle w:val="Ante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0743" o:spid="_x0000_s2051" type="#_x0000_t75" style="position:absolute;margin-left:0;margin-top:0;width:517.2pt;height:732.7pt;z-index:-251656192;mso-position-horizontal:center;mso-position-horizontal-relative:margin;mso-position-vertical:center;mso-position-vertical-relative:margin" o:allowincell="f">
          <v:imagedata r:id="rId1" o:title="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76" w:rsidRDefault="00F00645">
    <w:pPr>
      <w:pStyle w:val="Ante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0741" o:spid="_x0000_s2049" type="#_x0000_t75" style="position:absolute;margin-left:0;margin-top:0;width:517.2pt;height:732.7pt;z-index:-251658240;mso-position-horizontal:center;mso-position-horizontal-relative:margin;mso-position-vertical:center;mso-position-vertical-relative:margin" o:allowincell="f">
          <v:imagedata r:id="rId1" o:title="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92CBE"/>
    <w:multiLevelType w:val="hybridMultilevel"/>
    <w:tmpl w:val="751C5000"/>
    <w:lvl w:ilvl="0" w:tplc="04190009">
      <w:start w:val="1"/>
      <w:numFmt w:val="bullet"/>
      <w:lvlText w:val=""/>
      <w:lvlJc w:val="left"/>
      <w:pPr>
        <w:ind w:left="15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>
    <w:nsid w:val="4F0D5FDF"/>
    <w:multiLevelType w:val="hybridMultilevel"/>
    <w:tmpl w:val="F4E47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C1B97"/>
    <w:multiLevelType w:val="hybridMultilevel"/>
    <w:tmpl w:val="67CEC3E4"/>
    <w:lvl w:ilvl="0" w:tplc="D8829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FE372A"/>
    <w:multiLevelType w:val="hybridMultilevel"/>
    <w:tmpl w:val="F0D0F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94"/>
    <w:rsid w:val="00011F76"/>
    <w:rsid w:val="00014650"/>
    <w:rsid w:val="00016129"/>
    <w:rsid w:val="00022790"/>
    <w:rsid w:val="00024CA9"/>
    <w:rsid w:val="0004642D"/>
    <w:rsid w:val="0004770C"/>
    <w:rsid w:val="000614FE"/>
    <w:rsid w:val="000628D2"/>
    <w:rsid w:val="000A0FB9"/>
    <w:rsid w:val="000A77CD"/>
    <w:rsid w:val="001E577A"/>
    <w:rsid w:val="0022228D"/>
    <w:rsid w:val="00285207"/>
    <w:rsid w:val="002A6516"/>
    <w:rsid w:val="0034643B"/>
    <w:rsid w:val="00372C4E"/>
    <w:rsid w:val="00392AED"/>
    <w:rsid w:val="003B1D42"/>
    <w:rsid w:val="003B6B72"/>
    <w:rsid w:val="00411929"/>
    <w:rsid w:val="00423619"/>
    <w:rsid w:val="00425459"/>
    <w:rsid w:val="00496CA0"/>
    <w:rsid w:val="004C1ECD"/>
    <w:rsid w:val="00566D14"/>
    <w:rsid w:val="005B48E6"/>
    <w:rsid w:val="005E7356"/>
    <w:rsid w:val="00647D19"/>
    <w:rsid w:val="006F00C2"/>
    <w:rsid w:val="00727576"/>
    <w:rsid w:val="0073281E"/>
    <w:rsid w:val="00741052"/>
    <w:rsid w:val="00756D37"/>
    <w:rsid w:val="0077332B"/>
    <w:rsid w:val="007B5E92"/>
    <w:rsid w:val="007E2BD4"/>
    <w:rsid w:val="00811168"/>
    <w:rsid w:val="00812E94"/>
    <w:rsid w:val="00832290"/>
    <w:rsid w:val="008A1860"/>
    <w:rsid w:val="008A4F3A"/>
    <w:rsid w:val="0090785A"/>
    <w:rsid w:val="009358D2"/>
    <w:rsid w:val="00943CEF"/>
    <w:rsid w:val="00981F2E"/>
    <w:rsid w:val="009A5766"/>
    <w:rsid w:val="009A5F8A"/>
    <w:rsid w:val="009F73E0"/>
    <w:rsid w:val="00A03579"/>
    <w:rsid w:val="00A12B60"/>
    <w:rsid w:val="00A1555E"/>
    <w:rsid w:val="00A43368"/>
    <w:rsid w:val="00A7363B"/>
    <w:rsid w:val="00B43347"/>
    <w:rsid w:val="00BB4BF5"/>
    <w:rsid w:val="00C407BA"/>
    <w:rsid w:val="00C604DB"/>
    <w:rsid w:val="00C664D4"/>
    <w:rsid w:val="00CA0067"/>
    <w:rsid w:val="00D11F4B"/>
    <w:rsid w:val="00D34925"/>
    <w:rsid w:val="00D4120B"/>
    <w:rsid w:val="00D8223F"/>
    <w:rsid w:val="00DA5DB1"/>
    <w:rsid w:val="00DB610C"/>
    <w:rsid w:val="00DD69FB"/>
    <w:rsid w:val="00DE0FB6"/>
    <w:rsid w:val="00DF76F6"/>
    <w:rsid w:val="00E3270B"/>
    <w:rsid w:val="00E42523"/>
    <w:rsid w:val="00E75391"/>
    <w:rsid w:val="00EB19A9"/>
    <w:rsid w:val="00ED49DA"/>
    <w:rsid w:val="00F00645"/>
    <w:rsid w:val="00F4779B"/>
    <w:rsid w:val="00F74902"/>
    <w:rsid w:val="00FB1ACF"/>
    <w:rsid w:val="00FE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9148CB6-B769-4B94-B4CF-91681407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42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12E94"/>
    <w:pPr>
      <w:ind w:left="720"/>
      <w:contextualSpacing/>
    </w:pPr>
  </w:style>
  <w:style w:type="table" w:styleId="Tabelgril">
    <w:name w:val="Table Grid"/>
    <w:basedOn w:val="TabelNormal"/>
    <w:uiPriority w:val="59"/>
    <w:rsid w:val="00D82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2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5459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425459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42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et">
    <w:name w:val="header"/>
    <w:basedOn w:val="Normal"/>
    <w:link w:val="AntetCaracter"/>
    <w:uiPriority w:val="99"/>
    <w:unhideWhenUsed/>
    <w:rsid w:val="00011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11F76"/>
  </w:style>
  <w:style w:type="paragraph" w:styleId="Subsol">
    <w:name w:val="footer"/>
    <w:basedOn w:val="Normal"/>
    <w:link w:val="SubsolCaracter"/>
    <w:uiPriority w:val="99"/>
    <w:unhideWhenUsed/>
    <w:rsid w:val="00011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11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EE81-9142-44EF-A92C-23A3B3F8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щыы</dc:creator>
  <cp:lastModifiedBy>Anticamera</cp:lastModifiedBy>
  <cp:revision>62</cp:revision>
  <cp:lastPrinted>2019-03-27T08:49:00Z</cp:lastPrinted>
  <dcterms:created xsi:type="dcterms:W3CDTF">2014-02-19T12:11:00Z</dcterms:created>
  <dcterms:modified xsi:type="dcterms:W3CDTF">2019-03-27T08:49:00Z</dcterms:modified>
</cp:coreProperties>
</file>